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hint="eastAsia" w:ascii="Times New Roman" w:hAnsi="Times New Roman" w:cs="Times New Roman"/>
          <w:b/>
          <w:sz w:val="36"/>
          <w:szCs w:val="22"/>
          <w:lang w:eastAsia="zh-CN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36"/>
          <w:szCs w:val="22"/>
          <w:lang w:eastAsia="zh-CN"/>
        </w:rPr>
        <w:t>Special Issue Proposal Form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urnal </w:t>
      </w:r>
      <w:r>
        <w:rPr>
          <w:rFonts w:hint="eastAsia" w:ascii="Arial" w:hAnsi="Arial" w:cs="Arial"/>
          <w:b/>
          <w:bCs/>
          <w:sz w:val="28"/>
          <w:szCs w:val="28"/>
          <w:lang w:eastAsia="zh-CN"/>
        </w:rPr>
        <w:t>Tit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pStyle w:val="18"/>
        <w:rPr>
          <w:rFonts w:hint="eastAsia"/>
          <w:sz w:val="22"/>
          <w:szCs w:val="22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Issue Titl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4"/>
          <w:szCs w:val="24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Call for Papers (200 words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aims of this special issue?  Why is this subject of current interest?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ics of Interest</w:t>
      </w:r>
    </w:p>
    <w:p>
      <w:pPr>
        <w:rPr>
          <w:rFonts w:hint="eastAsia" w:ascii="Arial" w:hAnsi="Arial" w:cs="Arial"/>
          <w:lang w:eastAsia="zh-CN"/>
        </w:rPr>
      </w:pPr>
      <w:r>
        <w:rPr>
          <w:rFonts w:ascii="Arial" w:hAnsi="Arial" w:cs="Arial"/>
        </w:rPr>
        <w:t xml:space="preserve">Please provide a bullet point list of the specific subjects covered in this special issue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1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ed Submission Deadline: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727759087"/>
          <w:placeholder>
            <w:docPart w:val="3F4898CC0093471CB53B70154585D1E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="Arial" w:hAnsi="Arial" w:cs="Arial"/>
            <w:b/>
            <w:bCs/>
            <w:sz w:val="28"/>
            <w:szCs w:val="28"/>
          </w:rPr>
        </w:sdtEndPr>
        <w:sdtContent>
          <w:r>
            <w:rPr>
              <w:rStyle w:val="21"/>
            </w:rPr>
            <w:t>Click or tap to enter a date.</w:t>
          </w:r>
        </w:sdtContent>
      </w:sdt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  <w:sectPr>
          <w:headerReference r:id="rId5" w:type="default"/>
          <w:footerReference r:id="rId6" w:type="default"/>
          <w:type w:val="continuous"/>
          <w:pgSz w:w="11906" w:h="16838"/>
          <w:pgMar w:top="1145" w:right="1440" w:bottom="1440" w:left="1440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d Guest Editor: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nter the details of the Lead Guest Editor. The Lead Guest Editor(s) will serve as the official contact for the Editorial Office and Editor-in-Chief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645"/>
        <w:gridCol w:w="1270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56738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7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4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est Editors: </w:t>
      </w:r>
      <w:bookmarkStart w:id="1" w:name="_Hlk61273217"/>
    </w:p>
    <w:bookmarkEnd w:id="1"/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27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95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Arial" w:hAnsi="Arial" w:cs="Arial"/>
          <w:lang w:eastAsia="zh-CN"/>
        </w:rPr>
      </w:pPr>
    </w:p>
    <w:sectPr>
      <w:headerReference r:id="rId7" w:type="default"/>
      <w:pgSz w:w="11906" w:h="16838"/>
      <w:pgMar w:top="114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8392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ascii="Times New Roman" w:hAnsi="Times New Roman" w:cs="Times New Roman"/>
        <w:b/>
        <w:sz w:val="36"/>
        <w:szCs w:val="22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57480</wp:posOffset>
          </wp:positionV>
          <wp:extent cx="1020445" cy="554355"/>
          <wp:effectExtent l="0" t="0" r="8255" b="17145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rcRect t="32690" b="28912"/>
                  <a:stretch>
                    <a:fillRect/>
                  </a:stretch>
                </pic:blipFill>
                <pic:spPr>
                  <a:xfrm>
                    <a:off x="0" y="0"/>
                    <a:ext cx="102044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3120"/>
        <w:tab w:val="clear" w:pos="4513"/>
        <w:tab w:val="clear" w:pos="9026"/>
      </w:tabs>
      <w:jc w:val="right"/>
    </w:pPr>
    <w:r>
      <w:tab/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oNotShadeFormData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bd5565e4-4b05-43d9-b6ad-9603f24be447"/>
  </w:docVars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25B6E"/>
    <w:rsid w:val="00275B7A"/>
    <w:rsid w:val="0029267B"/>
    <w:rsid w:val="002B1021"/>
    <w:rsid w:val="002B7DBA"/>
    <w:rsid w:val="002F6348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D148A"/>
    <w:rsid w:val="004E01BB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03FA"/>
    <w:rsid w:val="00612FE1"/>
    <w:rsid w:val="006246AB"/>
    <w:rsid w:val="00631D4B"/>
    <w:rsid w:val="006456CA"/>
    <w:rsid w:val="00670476"/>
    <w:rsid w:val="00673177"/>
    <w:rsid w:val="006D7BCD"/>
    <w:rsid w:val="00720BBA"/>
    <w:rsid w:val="007506DC"/>
    <w:rsid w:val="00751B8F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083C"/>
    <w:rsid w:val="00861968"/>
    <w:rsid w:val="008870A4"/>
    <w:rsid w:val="008944FF"/>
    <w:rsid w:val="008A10B5"/>
    <w:rsid w:val="008C2077"/>
    <w:rsid w:val="009025FC"/>
    <w:rsid w:val="00921C0C"/>
    <w:rsid w:val="0093351B"/>
    <w:rsid w:val="009617EA"/>
    <w:rsid w:val="0096413C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D16C6"/>
    <w:rsid w:val="00D25639"/>
    <w:rsid w:val="00D318D9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B5101"/>
    <w:rsid w:val="00FC49D3"/>
    <w:rsid w:val="0FAB2EB3"/>
    <w:rsid w:val="27FB5B30"/>
    <w:rsid w:val="32C33F79"/>
    <w:rsid w:val="62436390"/>
    <w:rsid w:val="7A695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Subtitle"/>
    <w:basedOn w:val="1"/>
    <w:next w:val="1"/>
    <w:link w:val="3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customStyle="1" w:styleId="17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character" w:customStyle="1" w:styleId="19">
    <w:name w:val="页眉 Char"/>
    <w:basedOn w:val="13"/>
    <w:link w:val="7"/>
    <w:qFormat/>
    <w:uiPriority w:val="99"/>
  </w:style>
  <w:style w:type="character" w:customStyle="1" w:styleId="20">
    <w:name w:val="页脚 Char"/>
    <w:basedOn w:val="13"/>
    <w:link w:val="6"/>
    <w:qFormat/>
    <w:uiPriority w:val="99"/>
  </w:style>
  <w:style w:type="character" w:styleId="21">
    <w:name w:val="Placeholder Text"/>
    <w:basedOn w:val="13"/>
    <w:semiHidden/>
    <w:qFormat/>
    <w:uiPriority w:val="99"/>
    <w:rPr>
      <w:color w:val="808080"/>
    </w:rPr>
  </w:style>
  <w:style w:type="character" w:customStyle="1" w:styleId="22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Char"/>
    <w:basedOn w:val="1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批注文字 Char"/>
    <w:basedOn w:val="13"/>
    <w:link w:val="4"/>
    <w:semiHidden/>
    <w:qFormat/>
    <w:uiPriority w:val="99"/>
    <w:rPr>
      <w:sz w:val="20"/>
      <w:szCs w:val="20"/>
    </w:rPr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  <w:sz w:val="20"/>
      <w:szCs w:val="20"/>
    </w:rPr>
  </w:style>
  <w:style w:type="character" w:customStyle="1" w:styleId="26">
    <w:name w:val="批注框文本 Char"/>
    <w:basedOn w:val="1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Char"/>
    <w:basedOn w:val="13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1">
    <w:name w:val="副标题 Char"/>
    <w:basedOn w:val="13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F4898CC0093471CB53B70154585D1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F43524-B32D-4DEA-AD2A-70AAF01B873B}"/>
      </w:docPartPr>
      <w:docPartBody>
        <w:p>
          <w:pPr>
            <w:pStyle w:val="5"/>
          </w:pPr>
          <w:r>
            <w:rPr>
              <w:rStyle w:val="4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</w:compat>
  <w:rsids>
    <w:rsidRoot w:val="00332292"/>
    <w:rsid w:val="0014571B"/>
    <w:rsid w:val="002F1825"/>
    <w:rsid w:val="00332292"/>
    <w:rsid w:val="0048658D"/>
    <w:rsid w:val="005B5595"/>
    <w:rsid w:val="007145A6"/>
    <w:rsid w:val="007F3D51"/>
    <w:rsid w:val="00C11E70"/>
    <w:rsid w:val="00D14134"/>
    <w:rsid w:val="00D41F96"/>
    <w:rsid w:val="00DB7A77"/>
    <w:rsid w:val="00E115E9"/>
    <w:rsid w:val="00E81A73"/>
    <w:rsid w:val="00F94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F4898CC0093471CB53B70154585D1E1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2F90B63-0149-449C-8F20-894F5C051252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03</Characters>
  <Lines>4</Lines>
  <Paragraphs>1</Paragraphs>
  <TotalTime>1</TotalTime>
  <ScaleCrop>false</ScaleCrop>
  <LinksUpToDate>false</LinksUpToDate>
  <CharactersWithSpaces>5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3:00Z</dcterms:created>
  <dc:creator>Alam,Faraz</dc:creator>
  <cp:lastModifiedBy>Yy</cp:lastModifiedBy>
  <dcterms:modified xsi:type="dcterms:W3CDTF">2025-02-06T01:33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  <property fmtid="{D5CDD505-2E9C-101B-9397-08002B2CF9AE}" pid="4" name="KSOProductBuildVer">
    <vt:lpwstr>2052-11.1.0.11636</vt:lpwstr>
  </property>
  <property fmtid="{D5CDD505-2E9C-101B-9397-08002B2CF9AE}" pid="5" name="ICV">
    <vt:lpwstr>010CF5BBE390495194BE61728183CF84</vt:lpwstr>
  </property>
</Properties>
</file>